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F4" w:rsidRPr="007D22CD" w:rsidRDefault="00653714" w:rsidP="001014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D22CD">
        <w:rPr>
          <w:rFonts w:ascii="Times New Roman" w:hAnsi="Times New Roman"/>
          <w:b/>
          <w:sz w:val="28"/>
          <w:szCs w:val="28"/>
        </w:rPr>
        <w:t>Тезисы о премии</w:t>
      </w:r>
      <w:r w:rsidR="004877F8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b/>
          <w:sz w:val="28"/>
          <w:szCs w:val="28"/>
        </w:rPr>
        <w:t>«Экология - дело каждого!»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77F8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67659946"/>
      <w:r w:rsidRPr="007D22CD">
        <w:rPr>
          <w:rFonts w:ascii="Times New Roman" w:hAnsi="Times New Roman"/>
          <w:sz w:val="28"/>
          <w:szCs w:val="28"/>
        </w:rPr>
        <w:t xml:space="preserve">Международная детско-юношеская премия «Экология - дело каждого!» </w:t>
      </w:r>
      <w:bookmarkEnd w:id="1"/>
      <w:r w:rsidRPr="007D22CD">
        <w:rPr>
          <w:rFonts w:ascii="Times New Roman" w:hAnsi="Times New Roman"/>
          <w:sz w:val="28"/>
          <w:szCs w:val="28"/>
        </w:rPr>
        <w:t>утверждена Федеральной службой по надзору в сфере природопользования (далее - Росприроднадзор РФ).</w:t>
      </w:r>
      <w:r w:rsidR="004877F8" w:rsidRPr="007D22CD">
        <w:rPr>
          <w:rFonts w:ascii="Times New Roman" w:hAnsi="Times New Roman"/>
          <w:sz w:val="28"/>
          <w:szCs w:val="28"/>
        </w:rPr>
        <w:t xml:space="preserve"> </w:t>
      </w:r>
    </w:p>
    <w:p w:rsidR="001014F4" w:rsidRPr="007D22CD" w:rsidRDefault="00406BD7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Главное</w:t>
      </w:r>
      <w:r w:rsidR="004877F8" w:rsidRPr="007D22CD">
        <w:rPr>
          <w:rFonts w:ascii="Times New Roman" w:hAnsi="Times New Roman"/>
          <w:b/>
          <w:sz w:val="28"/>
          <w:szCs w:val="28"/>
        </w:rPr>
        <w:t>:</w:t>
      </w:r>
      <w:r w:rsidR="004877F8" w:rsidRPr="007D22CD">
        <w:rPr>
          <w:rFonts w:ascii="Times New Roman" w:hAnsi="Times New Roman"/>
          <w:sz w:val="28"/>
          <w:szCs w:val="28"/>
        </w:rPr>
        <w:t xml:space="preserve"> повысить уровень экологической культуры и грамотности молодежи, выявить талантливых участников, </w:t>
      </w:r>
      <w:r w:rsidR="00A52C50" w:rsidRPr="007D22CD">
        <w:rPr>
          <w:rFonts w:ascii="Times New Roman" w:hAnsi="Times New Roman"/>
          <w:sz w:val="28"/>
          <w:szCs w:val="28"/>
        </w:rPr>
        <w:t>способствовать развитию</w:t>
      </w:r>
      <w:r w:rsidR="004877F8" w:rsidRPr="007D22CD">
        <w:rPr>
          <w:rFonts w:ascii="Times New Roman" w:hAnsi="Times New Roman"/>
          <w:sz w:val="28"/>
          <w:szCs w:val="28"/>
        </w:rPr>
        <w:t xml:space="preserve"> общественн</w:t>
      </w:r>
      <w:r w:rsidR="00A52C50" w:rsidRPr="007D22CD">
        <w:rPr>
          <w:rFonts w:ascii="Times New Roman" w:hAnsi="Times New Roman"/>
          <w:sz w:val="28"/>
          <w:szCs w:val="28"/>
        </w:rPr>
        <w:t>ой</w:t>
      </w:r>
      <w:r w:rsidR="004877F8" w:rsidRPr="007D22CD">
        <w:rPr>
          <w:rFonts w:ascii="Times New Roman" w:hAnsi="Times New Roman"/>
          <w:sz w:val="28"/>
          <w:szCs w:val="28"/>
        </w:rPr>
        <w:t xml:space="preserve"> активност</w:t>
      </w:r>
      <w:r w:rsidR="00A52C50" w:rsidRPr="007D22CD">
        <w:rPr>
          <w:rFonts w:ascii="Times New Roman" w:hAnsi="Times New Roman"/>
          <w:sz w:val="28"/>
          <w:szCs w:val="28"/>
        </w:rPr>
        <w:t>и</w:t>
      </w:r>
      <w:r w:rsidR="004877F8" w:rsidRPr="007D22CD">
        <w:rPr>
          <w:rFonts w:ascii="Times New Roman" w:hAnsi="Times New Roman"/>
          <w:sz w:val="28"/>
          <w:szCs w:val="28"/>
        </w:rPr>
        <w:t xml:space="preserve"> детско-юношеских волонтерских организаций.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</w:p>
    <w:p w:rsidR="004877F8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ремия проводится в соответствии с национальными целями развития Российской Федерации</w:t>
      </w:r>
      <w:r w:rsidR="004877F8" w:rsidRPr="007D22CD">
        <w:rPr>
          <w:rFonts w:ascii="Times New Roman" w:hAnsi="Times New Roman"/>
          <w:sz w:val="28"/>
          <w:szCs w:val="28"/>
        </w:rPr>
        <w:t xml:space="preserve">: </w:t>
      </w:r>
    </w:p>
    <w:p w:rsidR="009349D8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22CD">
        <w:rPr>
          <w:rFonts w:ascii="Times New Roman" w:hAnsi="Times New Roman"/>
          <w:i/>
          <w:sz w:val="28"/>
          <w:szCs w:val="28"/>
        </w:rPr>
        <w:t>«Возможность для самореализации и развития талантов»</w:t>
      </w:r>
    </w:p>
    <w:p w:rsidR="009349D8" w:rsidRPr="007D22CD" w:rsidRDefault="004877F8" w:rsidP="009349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22CD">
        <w:rPr>
          <w:rFonts w:ascii="Times New Roman" w:hAnsi="Times New Roman"/>
          <w:i/>
          <w:sz w:val="28"/>
          <w:szCs w:val="28"/>
        </w:rPr>
        <w:t xml:space="preserve"> «</w:t>
      </w:r>
      <w:r w:rsidR="001014F4" w:rsidRPr="007D22CD">
        <w:rPr>
          <w:rFonts w:ascii="Times New Roman" w:hAnsi="Times New Roman"/>
          <w:i/>
          <w:sz w:val="28"/>
          <w:szCs w:val="28"/>
        </w:rPr>
        <w:t xml:space="preserve">Комфортная и безопасная среда для жизни» 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22CD">
        <w:rPr>
          <w:rFonts w:ascii="Times New Roman" w:hAnsi="Times New Roman"/>
          <w:i/>
          <w:sz w:val="28"/>
          <w:szCs w:val="28"/>
        </w:rPr>
        <w:t>«Цифровая трансформация»</w:t>
      </w:r>
      <w:r w:rsidR="00A52C50" w:rsidRPr="007D22CD">
        <w:rPr>
          <w:rFonts w:ascii="Times New Roman" w:hAnsi="Times New Roman"/>
          <w:i/>
          <w:sz w:val="28"/>
          <w:szCs w:val="28"/>
        </w:rPr>
        <w:t>.</w:t>
      </w:r>
      <w:r w:rsidRPr="007D22CD">
        <w:rPr>
          <w:rFonts w:ascii="Times New Roman" w:hAnsi="Times New Roman"/>
          <w:i/>
          <w:sz w:val="28"/>
          <w:szCs w:val="28"/>
        </w:rPr>
        <w:t xml:space="preserve"> </w:t>
      </w:r>
    </w:p>
    <w:p w:rsidR="009349D8" w:rsidRPr="007D22CD" w:rsidRDefault="009349D8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4F4" w:rsidRPr="007D22CD" w:rsidRDefault="001014F4" w:rsidP="009349D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Общие положения</w:t>
      </w:r>
      <w:r w:rsidR="00406BD7" w:rsidRPr="007D22CD">
        <w:rPr>
          <w:rFonts w:ascii="Times New Roman" w:hAnsi="Times New Roman"/>
          <w:b/>
          <w:sz w:val="28"/>
          <w:szCs w:val="28"/>
        </w:rPr>
        <w:t xml:space="preserve">: </w:t>
      </w:r>
    </w:p>
    <w:p w:rsidR="001014F4" w:rsidRPr="007D22CD" w:rsidRDefault="00DA721B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sz w:val="28"/>
          <w:szCs w:val="28"/>
        </w:rPr>
        <w:t xml:space="preserve">В </w:t>
      </w:r>
      <w:r w:rsidR="00824880" w:rsidRPr="007D22CD">
        <w:rPr>
          <w:rFonts w:ascii="Times New Roman" w:hAnsi="Times New Roman"/>
          <w:sz w:val="28"/>
          <w:szCs w:val="28"/>
        </w:rPr>
        <w:t>премии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 xml:space="preserve">участвуют </w:t>
      </w:r>
      <w:r w:rsidR="001014F4" w:rsidRPr="007D22CD">
        <w:rPr>
          <w:rFonts w:ascii="Times New Roman" w:hAnsi="Times New Roman"/>
          <w:sz w:val="28"/>
          <w:szCs w:val="28"/>
        </w:rPr>
        <w:t xml:space="preserve">дети и подростки </w:t>
      </w:r>
      <w:r w:rsidRPr="007D22CD">
        <w:rPr>
          <w:rFonts w:ascii="Times New Roman" w:hAnsi="Times New Roman"/>
          <w:sz w:val="28"/>
          <w:szCs w:val="28"/>
        </w:rPr>
        <w:t>от 7 до 16 лет из РФ и других стран.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  <w:r w:rsidR="009349D8" w:rsidRPr="007D22CD">
        <w:rPr>
          <w:rFonts w:ascii="Times New Roman" w:hAnsi="Times New Roman"/>
          <w:sz w:val="28"/>
          <w:szCs w:val="28"/>
        </w:rPr>
        <w:t>У</w:t>
      </w:r>
      <w:r w:rsidR="001014F4" w:rsidRPr="007D22CD">
        <w:rPr>
          <w:rFonts w:ascii="Times New Roman" w:hAnsi="Times New Roman"/>
          <w:sz w:val="28"/>
          <w:szCs w:val="28"/>
        </w:rPr>
        <w:t>част</w:t>
      </w:r>
      <w:r w:rsidRPr="007D22CD">
        <w:rPr>
          <w:rFonts w:ascii="Times New Roman" w:hAnsi="Times New Roman"/>
          <w:sz w:val="28"/>
          <w:szCs w:val="28"/>
        </w:rPr>
        <w:t xml:space="preserve">ие </w:t>
      </w:r>
      <w:r w:rsidR="00653714" w:rsidRPr="007D22CD">
        <w:rPr>
          <w:rFonts w:ascii="Times New Roman" w:hAnsi="Times New Roman"/>
          <w:sz w:val="28"/>
          <w:szCs w:val="28"/>
        </w:rPr>
        <w:t xml:space="preserve">предусмотрено, как </w:t>
      </w:r>
      <w:r w:rsidRPr="007D22CD">
        <w:rPr>
          <w:rFonts w:ascii="Times New Roman" w:hAnsi="Times New Roman"/>
          <w:sz w:val="28"/>
          <w:szCs w:val="28"/>
        </w:rPr>
        <w:t>индивидуальное</w:t>
      </w:r>
      <w:r w:rsidR="00653714" w:rsidRPr="007D22CD">
        <w:rPr>
          <w:rFonts w:ascii="Times New Roman" w:hAnsi="Times New Roman"/>
          <w:sz w:val="28"/>
          <w:szCs w:val="28"/>
        </w:rPr>
        <w:t xml:space="preserve">, так и </w:t>
      </w:r>
      <w:r w:rsidRPr="007D22CD">
        <w:rPr>
          <w:rFonts w:ascii="Times New Roman" w:hAnsi="Times New Roman"/>
          <w:sz w:val="28"/>
          <w:szCs w:val="28"/>
        </w:rPr>
        <w:t>командное (до 4 человек)</w:t>
      </w:r>
      <w:r w:rsidR="001014F4" w:rsidRPr="007D22CD">
        <w:rPr>
          <w:rFonts w:ascii="Times New Roman" w:hAnsi="Times New Roman"/>
          <w:sz w:val="28"/>
          <w:szCs w:val="28"/>
        </w:rPr>
        <w:t>.</w:t>
      </w:r>
    </w:p>
    <w:p w:rsidR="00824880" w:rsidRPr="007D22CD" w:rsidRDefault="00DA721B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Сроки </w:t>
      </w:r>
      <w:r w:rsidR="00824880" w:rsidRPr="007D22CD">
        <w:rPr>
          <w:rFonts w:ascii="Times New Roman" w:hAnsi="Times New Roman"/>
          <w:b/>
          <w:sz w:val="28"/>
          <w:szCs w:val="28"/>
        </w:rPr>
        <w:t>проведения</w:t>
      </w:r>
      <w:r w:rsidR="00653714" w:rsidRPr="007D22CD">
        <w:rPr>
          <w:rFonts w:ascii="Times New Roman" w:hAnsi="Times New Roman"/>
          <w:b/>
          <w:sz w:val="28"/>
          <w:szCs w:val="28"/>
        </w:rPr>
        <w:t>:</w:t>
      </w:r>
      <w:r w:rsidRPr="007D22CD">
        <w:rPr>
          <w:rFonts w:ascii="Times New Roman" w:hAnsi="Times New Roman"/>
          <w:sz w:val="28"/>
          <w:szCs w:val="28"/>
        </w:rPr>
        <w:t xml:space="preserve"> </w:t>
      </w:r>
    </w:p>
    <w:p w:rsidR="00824880" w:rsidRPr="007D22CD" w:rsidRDefault="00824880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53714" w:rsidRPr="007D22CD" w:rsidRDefault="00824880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Приём заявок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DA721B" w:rsidRPr="007D22CD">
        <w:rPr>
          <w:rFonts w:ascii="Times New Roman" w:hAnsi="Times New Roman"/>
          <w:sz w:val="28"/>
          <w:szCs w:val="28"/>
        </w:rPr>
        <w:t xml:space="preserve">с </w:t>
      </w:r>
      <w:r w:rsidRPr="007D22CD">
        <w:rPr>
          <w:rFonts w:ascii="Times New Roman" w:hAnsi="Times New Roman"/>
          <w:sz w:val="28"/>
          <w:szCs w:val="28"/>
        </w:rPr>
        <w:t>0</w:t>
      </w:r>
      <w:r w:rsidR="001014F4" w:rsidRPr="007D22CD">
        <w:rPr>
          <w:rFonts w:ascii="Times New Roman" w:hAnsi="Times New Roman"/>
          <w:sz w:val="28"/>
          <w:szCs w:val="28"/>
        </w:rPr>
        <w:t xml:space="preserve">1 апреля 2021 года по </w:t>
      </w:r>
      <w:r w:rsidRPr="007D22CD">
        <w:rPr>
          <w:rFonts w:ascii="Times New Roman" w:hAnsi="Times New Roman"/>
          <w:sz w:val="28"/>
          <w:szCs w:val="28"/>
        </w:rPr>
        <w:t>0</w:t>
      </w:r>
      <w:r w:rsidR="00653714" w:rsidRPr="007D22CD">
        <w:rPr>
          <w:rFonts w:ascii="Times New Roman" w:hAnsi="Times New Roman"/>
          <w:sz w:val="28"/>
          <w:szCs w:val="28"/>
        </w:rPr>
        <w:t>1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октября</w:t>
      </w:r>
      <w:r w:rsidR="001014F4" w:rsidRPr="007D22CD">
        <w:rPr>
          <w:rFonts w:ascii="Times New Roman" w:hAnsi="Times New Roman"/>
          <w:sz w:val="28"/>
          <w:szCs w:val="28"/>
        </w:rPr>
        <w:t xml:space="preserve"> 202</w:t>
      </w:r>
      <w:r w:rsidR="00653714" w:rsidRPr="007D22CD">
        <w:rPr>
          <w:rFonts w:ascii="Times New Roman" w:hAnsi="Times New Roman"/>
          <w:sz w:val="28"/>
          <w:szCs w:val="28"/>
        </w:rPr>
        <w:t>1</w:t>
      </w:r>
      <w:r w:rsidR="001014F4" w:rsidRPr="007D22CD">
        <w:rPr>
          <w:rFonts w:ascii="Times New Roman" w:hAnsi="Times New Roman"/>
          <w:sz w:val="28"/>
          <w:szCs w:val="28"/>
        </w:rPr>
        <w:t xml:space="preserve"> года</w:t>
      </w:r>
      <w:r w:rsidR="00DA721B" w:rsidRPr="007D22CD">
        <w:rPr>
          <w:rFonts w:ascii="Times New Roman" w:hAnsi="Times New Roman"/>
          <w:sz w:val="28"/>
          <w:szCs w:val="28"/>
        </w:rPr>
        <w:t>.</w:t>
      </w:r>
    </w:p>
    <w:p w:rsidR="00406BD7" w:rsidRPr="007D22CD" w:rsidRDefault="00406BD7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Работа </w:t>
      </w:r>
      <w:r w:rsidR="00653714" w:rsidRPr="007D22CD">
        <w:rPr>
          <w:rFonts w:ascii="Times New Roman" w:hAnsi="Times New Roman"/>
          <w:b/>
          <w:sz w:val="28"/>
          <w:szCs w:val="28"/>
        </w:rPr>
        <w:t>жюри:</w:t>
      </w:r>
      <w:r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со</w:t>
      </w:r>
      <w:r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2 октября по 10 ноября 2021 года</w:t>
      </w:r>
      <w:r w:rsidR="009349D8" w:rsidRPr="007D22CD">
        <w:rPr>
          <w:rFonts w:ascii="Times New Roman" w:hAnsi="Times New Roman"/>
          <w:sz w:val="28"/>
          <w:szCs w:val="28"/>
        </w:rPr>
        <w:t>.</w:t>
      </w:r>
    </w:p>
    <w:p w:rsidR="00824880" w:rsidRPr="007D22CD" w:rsidRDefault="00406BD7" w:rsidP="00824880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Торжественная церемония награждени</w:t>
      </w:r>
      <w:r w:rsidRPr="007D22CD">
        <w:rPr>
          <w:rFonts w:ascii="Times New Roman" w:hAnsi="Times New Roman"/>
          <w:sz w:val="28"/>
          <w:szCs w:val="28"/>
        </w:rPr>
        <w:t>я 25 ноября 2021 года в Москве.</w:t>
      </w:r>
      <w:r w:rsidR="00824880" w:rsidRPr="007D22CD">
        <w:rPr>
          <w:rFonts w:ascii="Times New Roman" w:hAnsi="Times New Roman"/>
          <w:sz w:val="28"/>
          <w:szCs w:val="28"/>
        </w:rPr>
        <w:t xml:space="preserve"> Победители и лауреаты Премии (российские и зарубежные) приглашаются в Москву на торжественную церемонию вручения Премии и ценных подарков. Всем участникам отправляются сертификаты.</w:t>
      </w:r>
    </w:p>
    <w:p w:rsidR="007D13DB" w:rsidRPr="007D22CD" w:rsidRDefault="00824880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Проведение выездного экологического лагеря премии с 28 ноября по 18 декабря </w:t>
      </w:r>
      <w:r w:rsidR="001014F4" w:rsidRPr="007D22CD">
        <w:rPr>
          <w:rFonts w:ascii="Times New Roman" w:hAnsi="Times New Roman"/>
          <w:b/>
          <w:sz w:val="28"/>
          <w:szCs w:val="28"/>
        </w:rPr>
        <w:t>202</w:t>
      </w:r>
      <w:r w:rsidRPr="007D22CD">
        <w:rPr>
          <w:rFonts w:ascii="Times New Roman" w:hAnsi="Times New Roman"/>
          <w:b/>
          <w:sz w:val="28"/>
          <w:szCs w:val="28"/>
        </w:rPr>
        <w:t>1</w:t>
      </w:r>
      <w:r w:rsidR="001014F4" w:rsidRPr="007D22CD">
        <w:rPr>
          <w:rFonts w:ascii="Times New Roman" w:hAnsi="Times New Roman"/>
          <w:b/>
          <w:sz w:val="28"/>
          <w:szCs w:val="28"/>
        </w:rPr>
        <w:t xml:space="preserve"> года</w:t>
      </w:r>
      <w:r w:rsidRPr="007D22CD">
        <w:rPr>
          <w:rFonts w:ascii="Times New Roman" w:hAnsi="Times New Roman"/>
          <w:b/>
          <w:sz w:val="28"/>
          <w:szCs w:val="28"/>
        </w:rPr>
        <w:t>.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sz w:val="28"/>
          <w:szCs w:val="28"/>
        </w:rPr>
        <w:t xml:space="preserve">В </w:t>
      </w:r>
      <w:r w:rsidR="007B78A4" w:rsidRPr="007D22CD">
        <w:rPr>
          <w:rFonts w:ascii="Times New Roman" w:hAnsi="Times New Roman"/>
          <w:sz w:val="28"/>
          <w:szCs w:val="28"/>
        </w:rPr>
        <w:t xml:space="preserve">программе </w:t>
      </w:r>
      <w:r w:rsidR="009349D8" w:rsidRPr="007D22CD">
        <w:rPr>
          <w:rFonts w:ascii="Times New Roman" w:hAnsi="Times New Roman"/>
          <w:sz w:val="28"/>
          <w:szCs w:val="28"/>
        </w:rPr>
        <w:t xml:space="preserve">– </w:t>
      </w:r>
      <w:r w:rsidR="001014F4" w:rsidRPr="007D22CD">
        <w:rPr>
          <w:rFonts w:ascii="Times New Roman" w:hAnsi="Times New Roman"/>
          <w:sz w:val="28"/>
          <w:szCs w:val="28"/>
        </w:rPr>
        <w:t xml:space="preserve">просветительские, обучающие и игровые мастер-классы с участием профессионального и экспертного сообщества. </w:t>
      </w:r>
    </w:p>
    <w:p w:rsidR="00406BD7" w:rsidRPr="007D22CD" w:rsidRDefault="00406BD7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6BD7" w:rsidRPr="007D22CD" w:rsidRDefault="00406BD7" w:rsidP="009349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Подробнее о целях:</w:t>
      </w:r>
    </w:p>
    <w:p w:rsidR="00406BD7" w:rsidRPr="007D22CD" w:rsidRDefault="001014F4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пуляризация темы экологии, бережного отношения к природе и окружающ</w:t>
      </w:r>
      <w:r w:rsidR="00406BD7" w:rsidRPr="007D22CD">
        <w:rPr>
          <w:rFonts w:ascii="Times New Roman" w:hAnsi="Times New Roman"/>
          <w:sz w:val="28"/>
          <w:szCs w:val="28"/>
        </w:rPr>
        <w:t>ей среде;</w:t>
      </w:r>
    </w:p>
    <w:p w:rsidR="00406BD7" w:rsidRPr="007D22CD" w:rsidRDefault="00406BD7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ощрение</w:t>
      </w:r>
      <w:r w:rsidR="000C44E6" w:rsidRPr="007D22CD">
        <w:rPr>
          <w:rFonts w:ascii="Times New Roman" w:hAnsi="Times New Roman"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sz w:val="28"/>
          <w:szCs w:val="28"/>
        </w:rPr>
        <w:t>участия в эколого-просветительской деятельности с помощью интернет-ресурсов, социальных сетей, художественных, мультимедийных</w:t>
      </w:r>
      <w:r w:rsidRPr="007D22CD">
        <w:rPr>
          <w:rFonts w:ascii="Times New Roman" w:hAnsi="Times New Roman"/>
          <w:sz w:val="28"/>
          <w:szCs w:val="28"/>
        </w:rPr>
        <w:t>, он-лайн и технических средств;</w:t>
      </w:r>
    </w:p>
    <w:p w:rsidR="00406BD7" w:rsidRPr="007D22CD" w:rsidRDefault="001014F4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экопросвещение</w:t>
      </w:r>
      <w:r w:rsidR="00406BD7" w:rsidRPr="007D22CD">
        <w:rPr>
          <w:rFonts w:ascii="Times New Roman" w:hAnsi="Times New Roman"/>
          <w:sz w:val="28"/>
          <w:szCs w:val="28"/>
        </w:rPr>
        <w:t xml:space="preserve">, повышение </w:t>
      </w:r>
      <w:r w:rsidRPr="007D22CD">
        <w:rPr>
          <w:rFonts w:ascii="Times New Roman" w:hAnsi="Times New Roman"/>
          <w:sz w:val="28"/>
          <w:szCs w:val="28"/>
        </w:rPr>
        <w:t>уровня экологической культуры, ответственност</w:t>
      </w:r>
      <w:r w:rsidR="00406BD7" w:rsidRPr="007D22CD">
        <w:rPr>
          <w:rFonts w:ascii="Times New Roman" w:hAnsi="Times New Roman"/>
          <w:sz w:val="28"/>
          <w:szCs w:val="28"/>
        </w:rPr>
        <w:t>и, образованности и грамотности</w:t>
      </w:r>
    </w:p>
    <w:p w:rsidR="00406BD7" w:rsidRPr="007D22CD" w:rsidRDefault="001014F4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развитие</w:t>
      </w:r>
      <w:r w:rsidR="000C44E6" w:rsidRPr="007D22CD">
        <w:rPr>
          <w:rFonts w:ascii="Times New Roman" w:hAnsi="Times New Roman"/>
          <w:sz w:val="28"/>
          <w:szCs w:val="28"/>
        </w:rPr>
        <w:t xml:space="preserve"> в ходе конкурсных мероприятий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0C44E6" w:rsidRPr="007D22CD">
        <w:rPr>
          <w:rFonts w:ascii="Times New Roman" w:hAnsi="Times New Roman"/>
          <w:sz w:val="28"/>
          <w:szCs w:val="28"/>
        </w:rPr>
        <w:t>общественной активности детско-юношеских экологических (в т.ч. волонтерских) организаций в систем</w:t>
      </w:r>
      <w:r w:rsidR="00406BD7" w:rsidRPr="007D22CD">
        <w:rPr>
          <w:rFonts w:ascii="Times New Roman" w:hAnsi="Times New Roman"/>
          <w:sz w:val="28"/>
          <w:szCs w:val="28"/>
        </w:rPr>
        <w:t>ах</w:t>
      </w:r>
      <w:r w:rsidR="000C44E6" w:rsidRPr="007D22CD">
        <w:rPr>
          <w:rFonts w:ascii="Times New Roman" w:hAnsi="Times New Roman"/>
          <w:sz w:val="28"/>
          <w:szCs w:val="28"/>
        </w:rPr>
        <w:t xml:space="preserve"> общего</w:t>
      </w:r>
      <w:r w:rsidR="00406BD7" w:rsidRPr="007D22CD">
        <w:rPr>
          <w:rFonts w:ascii="Times New Roman" w:hAnsi="Times New Roman"/>
          <w:sz w:val="28"/>
          <w:szCs w:val="28"/>
        </w:rPr>
        <w:t xml:space="preserve"> и</w:t>
      </w:r>
      <w:r w:rsidR="000C44E6" w:rsidRPr="007D22CD">
        <w:rPr>
          <w:rFonts w:ascii="Times New Roman" w:hAnsi="Times New Roman"/>
          <w:sz w:val="28"/>
          <w:szCs w:val="28"/>
        </w:rPr>
        <w:t xml:space="preserve"> </w:t>
      </w:r>
      <w:r w:rsidR="00406BD7" w:rsidRPr="007D22CD">
        <w:rPr>
          <w:rFonts w:ascii="Times New Roman" w:hAnsi="Times New Roman"/>
          <w:sz w:val="28"/>
          <w:szCs w:val="28"/>
        </w:rPr>
        <w:t>дополнительного образования;</w:t>
      </w:r>
    </w:p>
    <w:p w:rsidR="00406BD7" w:rsidRPr="007D22CD" w:rsidRDefault="00406BD7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международный обмен опытом и экологическими навыками;</w:t>
      </w:r>
    </w:p>
    <w:p w:rsidR="001014F4" w:rsidRPr="007D22CD" w:rsidRDefault="00406BD7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lastRenderedPageBreak/>
        <w:t>по</w:t>
      </w:r>
      <w:r w:rsidR="001014F4" w:rsidRPr="007D22CD">
        <w:rPr>
          <w:rFonts w:ascii="Times New Roman" w:hAnsi="Times New Roman"/>
          <w:sz w:val="28"/>
          <w:szCs w:val="28"/>
        </w:rPr>
        <w:t xml:space="preserve">ддержка российских и международных образовательных организаций </w:t>
      </w:r>
      <w:r w:rsidRPr="007D22CD">
        <w:rPr>
          <w:rFonts w:ascii="Times New Roman" w:hAnsi="Times New Roman"/>
          <w:sz w:val="28"/>
          <w:szCs w:val="28"/>
        </w:rPr>
        <w:t xml:space="preserve">в стремлении повысить благополучие </w:t>
      </w:r>
      <w:r w:rsidR="001014F4" w:rsidRPr="007D22CD">
        <w:rPr>
          <w:rFonts w:ascii="Times New Roman" w:hAnsi="Times New Roman"/>
          <w:sz w:val="28"/>
          <w:szCs w:val="28"/>
        </w:rPr>
        <w:t>окружающей среды.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BD7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 Условия проведения Премии</w:t>
      </w:r>
      <w:r w:rsidR="00406BD7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406BD7" w:rsidRPr="007D22CD">
        <w:rPr>
          <w:rFonts w:ascii="Times New Roman" w:hAnsi="Times New Roman"/>
          <w:sz w:val="28"/>
          <w:szCs w:val="28"/>
        </w:rPr>
        <w:t>(индивид./командн.)</w:t>
      </w:r>
      <w:r w:rsidR="00406BD7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406BD7" w:rsidRPr="007D22CD">
        <w:rPr>
          <w:rFonts w:ascii="Times New Roman" w:hAnsi="Times New Roman"/>
          <w:sz w:val="28"/>
          <w:szCs w:val="28"/>
        </w:rPr>
        <w:t>на о</w:t>
      </w:r>
      <w:r w:rsidRPr="007D22CD">
        <w:rPr>
          <w:rFonts w:ascii="Times New Roman" w:hAnsi="Times New Roman"/>
          <w:sz w:val="28"/>
          <w:szCs w:val="28"/>
        </w:rPr>
        <w:t>фициальн</w:t>
      </w:r>
      <w:r w:rsidR="00406BD7" w:rsidRPr="007D22CD">
        <w:rPr>
          <w:rFonts w:ascii="Times New Roman" w:hAnsi="Times New Roman"/>
          <w:sz w:val="28"/>
          <w:szCs w:val="28"/>
        </w:rPr>
        <w:t>ой странице</w:t>
      </w:r>
      <w:r w:rsidRPr="007D22CD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Pr="007D22CD">
          <w:rPr>
            <w:rFonts w:ascii="Times New Roman" w:hAnsi="Times New Roman"/>
            <w:color w:val="0000FF"/>
            <w:sz w:val="28"/>
            <w:szCs w:val="28"/>
            <w:u w:val="single"/>
          </w:rPr>
          <w:t>https://экологияделокаждого.рф</w:t>
        </w:r>
      </w:hyperlink>
      <w:r w:rsidR="00406BD7" w:rsidRPr="007D22CD">
        <w:rPr>
          <w:rFonts w:ascii="Times New Roman" w:hAnsi="Times New Roman"/>
          <w:sz w:val="28"/>
          <w:szCs w:val="28"/>
        </w:rPr>
        <w:t xml:space="preserve"> . Необходимо</w:t>
      </w:r>
      <w:r w:rsidRPr="007D22CD">
        <w:rPr>
          <w:rFonts w:ascii="Times New Roman" w:hAnsi="Times New Roman"/>
          <w:sz w:val="28"/>
          <w:szCs w:val="28"/>
        </w:rPr>
        <w:t xml:space="preserve"> выб</w:t>
      </w:r>
      <w:r w:rsidR="00824880" w:rsidRPr="007D22CD">
        <w:rPr>
          <w:rFonts w:ascii="Times New Roman" w:hAnsi="Times New Roman"/>
          <w:sz w:val="28"/>
          <w:szCs w:val="28"/>
        </w:rPr>
        <w:t>р</w:t>
      </w:r>
      <w:r w:rsidR="00406BD7" w:rsidRPr="007D22CD">
        <w:rPr>
          <w:rFonts w:ascii="Times New Roman" w:hAnsi="Times New Roman"/>
          <w:sz w:val="28"/>
          <w:szCs w:val="28"/>
        </w:rPr>
        <w:t>ать номинацию,</w:t>
      </w:r>
      <w:r w:rsidR="00824880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заполни</w:t>
      </w:r>
      <w:r w:rsidR="00406BD7" w:rsidRPr="007D22CD">
        <w:rPr>
          <w:rFonts w:ascii="Times New Roman" w:hAnsi="Times New Roman"/>
          <w:sz w:val="28"/>
          <w:szCs w:val="28"/>
        </w:rPr>
        <w:t>ть</w:t>
      </w:r>
      <w:r w:rsidRPr="007D22CD">
        <w:rPr>
          <w:rFonts w:ascii="Times New Roman" w:hAnsi="Times New Roman"/>
          <w:sz w:val="28"/>
          <w:szCs w:val="28"/>
        </w:rPr>
        <w:t xml:space="preserve"> заявк</w:t>
      </w:r>
      <w:r w:rsidR="00406BD7" w:rsidRPr="007D22CD">
        <w:rPr>
          <w:rFonts w:ascii="Times New Roman" w:hAnsi="Times New Roman"/>
          <w:sz w:val="28"/>
          <w:szCs w:val="28"/>
        </w:rPr>
        <w:t>у,</w:t>
      </w:r>
      <w:r w:rsidR="00035B1F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предостав</w:t>
      </w:r>
      <w:r w:rsidR="00035B1F" w:rsidRPr="007D22CD">
        <w:rPr>
          <w:rFonts w:ascii="Times New Roman" w:hAnsi="Times New Roman"/>
          <w:sz w:val="28"/>
          <w:szCs w:val="28"/>
        </w:rPr>
        <w:t xml:space="preserve">ить фото- </w:t>
      </w:r>
      <w:r w:rsidRPr="007D22CD">
        <w:rPr>
          <w:rFonts w:ascii="Times New Roman" w:hAnsi="Times New Roman"/>
          <w:sz w:val="28"/>
          <w:szCs w:val="28"/>
        </w:rPr>
        <w:t xml:space="preserve"> или видео-визитки (не более 30 секунд) с рассказом о себе (команде, отряде), своей работе в виде прикрепленного к заявке файла или ссылки на видео на усмотрение участника</w:t>
      </w:r>
      <w:r w:rsidR="00035B1F" w:rsidRPr="007D22CD">
        <w:rPr>
          <w:rFonts w:ascii="Times New Roman" w:hAnsi="Times New Roman"/>
          <w:sz w:val="28"/>
          <w:szCs w:val="28"/>
        </w:rPr>
        <w:t xml:space="preserve">. Все работы принимаются </w:t>
      </w:r>
      <w:r w:rsidRPr="007D22CD">
        <w:rPr>
          <w:rFonts w:ascii="Times New Roman" w:hAnsi="Times New Roman"/>
          <w:sz w:val="28"/>
          <w:szCs w:val="28"/>
        </w:rPr>
        <w:t>в соответствии с требованиями номинации.</w:t>
      </w:r>
      <w:r w:rsidR="00035B1F" w:rsidRPr="007D22CD">
        <w:rPr>
          <w:rFonts w:ascii="Times New Roman" w:hAnsi="Times New Roman"/>
          <w:sz w:val="28"/>
          <w:szCs w:val="28"/>
        </w:rPr>
        <w:t xml:space="preserve"> Детальнее – на сайте. </w:t>
      </w:r>
    </w:p>
    <w:p w:rsidR="00035B1F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С 11 по 12 ноября 2021 г. списки победителей и лауреатов размещаются на официальной странице </w:t>
      </w:r>
      <w:r w:rsidR="00035B1F" w:rsidRPr="007D22CD">
        <w:rPr>
          <w:rFonts w:ascii="Times New Roman" w:hAnsi="Times New Roman"/>
          <w:b/>
          <w:sz w:val="28"/>
          <w:szCs w:val="28"/>
        </w:rPr>
        <w:t>Премии.</w:t>
      </w:r>
      <w:r w:rsidR="00035B1F" w:rsidRPr="007D22CD">
        <w:rPr>
          <w:rFonts w:ascii="Times New Roman" w:hAnsi="Times New Roman"/>
          <w:sz w:val="28"/>
          <w:szCs w:val="28"/>
        </w:rPr>
        <w:t xml:space="preserve"> Далее – направляются письма с приглашениями. Место и время сообщается дополнительно.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С 24 по 25 ноября 2021 года осуществляется регистрация и заезд участников</w:t>
      </w:r>
      <w:r w:rsidRPr="007D22CD">
        <w:rPr>
          <w:rFonts w:ascii="Times New Roman" w:hAnsi="Times New Roman"/>
          <w:sz w:val="28"/>
          <w:szCs w:val="28"/>
        </w:rPr>
        <w:t>, прибывающих на торжественную церемонию вручения Премии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Номинации конкурса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Презентации и видеоролики должны быть выложены в социальные сети ВКонтакте, Instagram, Tik-Tok, YouTube и иметь уникальные хештеги Премии, которые указаны на официальной странице международной детско-юношеской премии «Экология – дело каждого» - </w:t>
      </w:r>
      <w:hyperlink r:id="rId10" w:history="1">
        <w:r w:rsidRPr="007D22CD">
          <w:rPr>
            <w:rStyle w:val="a3"/>
            <w:rFonts w:ascii="Times New Roman" w:hAnsi="Times New Roman"/>
            <w:sz w:val="28"/>
            <w:szCs w:val="28"/>
          </w:rPr>
          <w:t>https://экологияделокаждого.рф</w:t>
        </w:r>
      </w:hyperlink>
      <w:r w:rsidRPr="007D22CD">
        <w:rPr>
          <w:rFonts w:ascii="Times New Roman" w:hAnsi="Times New Roman"/>
          <w:sz w:val="28"/>
          <w:szCs w:val="28"/>
        </w:rPr>
        <w:t xml:space="preserve"> </w:t>
      </w:r>
    </w:p>
    <w:p w:rsidR="005D2634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34" w:rsidRPr="000F17FF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Сохраним планету вместе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0F17FF">
        <w:rPr>
          <w:rFonts w:ascii="Times New Roman" w:hAnsi="Times New Roman"/>
          <w:b/>
          <w:sz w:val="28"/>
          <w:szCs w:val="28"/>
        </w:rPr>
        <w:t>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Эта номинация включает в себя две подноминации: «Эко-этикет», «Мой эко-мир»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Участникам необходимо рассказать о своём эко-пространстве и показать, что ты сам делаешь для того, чтобы окружающая среда стала лучше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2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Номинация «Моя эко-семья – моя команда» 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Участникам номинации предлагается в любой форме и жанре показать, как его семья популяризирует тему экологического семейного воспитания и повышает уровень экологической культуры детей и подростков.</w:t>
      </w:r>
    </w:p>
    <w:p w:rsidR="00C5290F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3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Юный эко-блогер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</w:p>
    <w:p w:rsidR="005D2634" w:rsidRPr="007D22CD" w:rsidRDefault="00C5290F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от 11 до 13 лет</w:t>
      </w:r>
      <w:r w:rsidRPr="007D22CD">
        <w:rPr>
          <w:rFonts w:ascii="Times New Roman" w:hAnsi="Times New Roman"/>
          <w:sz w:val="28"/>
          <w:szCs w:val="28"/>
        </w:rPr>
        <w:t xml:space="preserve"> и </w:t>
      </w:r>
      <w:r w:rsidRPr="007D22CD">
        <w:rPr>
          <w:rFonts w:ascii="Times New Roman" w:hAnsi="Times New Roman"/>
          <w:b/>
          <w:sz w:val="28"/>
          <w:szCs w:val="28"/>
        </w:rPr>
        <w:t>от 14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Участникам необходимо создать и разместить в социальной сети лайфхаки или челленджи, мотивирующих публику к конкретным действиям по решению экологических задач. В материале делятся опытом бережного отношения к природе (например, отказ полиэтилена, бумаги, пластика и др)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4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тренды»</w:t>
      </w:r>
      <w:r w:rsidRPr="007D22CD">
        <w:rPr>
          <w:rFonts w:ascii="Times New Roman" w:hAnsi="Times New Roman"/>
          <w:sz w:val="28"/>
          <w:szCs w:val="28"/>
        </w:rPr>
        <w:t xml:space="preserve"> имеет две подноминации –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«Эко-акция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>возрастная категория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от </w:t>
      </w:r>
      <w:r w:rsidR="00C5290F" w:rsidRPr="007D22CD">
        <w:rPr>
          <w:rFonts w:ascii="Times New Roman" w:hAnsi="Times New Roman"/>
          <w:b/>
          <w:sz w:val="28"/>
          <w:szCs w:val="28"/>
        </w:rPr>
        <w:t>7 до 11 лет и с 12 до 16</w:t>
      </w:r>
      <w:r w:rsidR="00C5290F" w:rsidRPr="007D22CD">
        <w:rPr>
          <w:rFonts w:ascii="Times New Roman" w:hAnsi="Times New Roman"/>
          <w:sz w:val="28"/>
          <w:szCs w:val="28"/>
        </w:rPr>
        <w:t xml:space="preserve"> лет</w:t>
      </w:r>
      <w:r w:rsidRPr="007D22CD">
        <w:rPr>
          <w:rFonts w:ascii="Times New Roman" w:hAnsi="Times New Roman"/>
          <w:b/>
          <w:sz w:val="28"/>
          <w:szCs w:val="28"/>
        </w:rPr>
        <w:t>, «Эко-флешмоб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>возрастная категория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lastRenderedPageBreak/>
        <w:t xml:space="preserve">Необходимо провести экологическую акцию или флеш-моб в разных форматах, отражающих пропаганду здорового образа жизни и экологического благополучия. Задача привлечь максимальное число участников к проводимому мероприятию.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5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школа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редставление видеоролика экологического мероприятия «от начала до конца», которое проводилось в образовательной организации от 1 до 2 месяцев и получило реальный положительный результат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6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Номинация «Эко-проект» 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14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дготовка концепции экологического проекта для последующей реализации, с постановкой целей, задач и получением результата. Необходимо представить смету проекта. Победители получают сертификаты на 300 000 тысяч рублей для реализации проекта, лауреаты второго места – 150 000, третьего – 100 000. Юридически несовершеннолетним нельзя передавать денежные средства, поэтому надо уточнить, кому передаются, родителям, как вариант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7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рисунок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>7 до 10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пуляризация темы сохранения окружающей среды, бережного отношения к природе и повышения уровня экологической культуры у младших школьников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8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фокус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12 до 16 </w:t>
      </w:r>
      <w:r w:rsidR="00C5290F" w:rsidRPr="007D22CD">
        <w:rPr>
          <w:rFonts w:ascii="Times New Roman" w:hAnsi="Times New Roman"/>
          <w:sz w:val="28"/>
          <w:szCs w:val="28"/>
        </w:rPr>
        <w:t>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пуляризация темы экологии с помощью фотографии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9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мультфильм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>7 до 11 лет и от 12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Создание анимационного ролика на экологическую тематику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0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 Номинация «Эко-волонтёр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11 до 16</w:t>
      </w:r>
      <w:r w:rsidR="00C5290F" w:rsidRPr="007D22CD">
        <w:rPr>
          <w:rFonts w:ascii="Times New Roman" w:hAnsi="Times New Roman"/>
          <w:sz w:val="28"/>
          <w:szCs w:val="28"/>
        </w:rPr>
        <w:t xml:space="preserve">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Выявление эко-волонтеров и активистов, участвующих в экологических мероприятиях.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1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 Номинация «Юный эко-журналист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>12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Выявление подростков, талантливо пишущих на тему сохранения окружающей среды, бережного отношения к природе, повышения уровня экологической культуры детей и подростков, а также создающих контент для теле- и радио- форматов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2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логия в мире»</w:t>
      </w:r>
      <w:r w:rsidRPr="007D22CD">
        <w:rPr>
          <w:rFonts w:ascii="Times New Roman" w:hAnsi="Times New Roman"/>
          <w:sz w:val="28"/>
          <w:szCs w:val="28"/>
        </w:rPr>
        <w:t xml:space="preserve"> (</w:t>
      </w:r>
      <w:r w:rsidRPr="007D22CD">
        <w:rPr>
          <w:rFonts w:ascii="Times New Roman" w:hAnsi="Times New Roman"/>
          <w:sz w:val="28"/>
          <w:szCs w:val="28"/>
          <w:lang w:val="en-US"/>
        </w:rPr>
        <w:t>Nomination</w:t>
      </w:r>
      <w:r w:rsidRPr="007D22CD">
        <w:rPr>
          <w:rFonts w:ascii="Times New Roman" w:hAnsi="Times New Roman"/>
          <w:sz w:val="28"/>
          <w:szCs w:val="28"/>
        </w:rPr>
        <w:t xml:space="preserve"> «</w:t>
      </w:r>
      <w:r w:rsidRPr="007D22CD">
        <w:rPr>
          <w:rFonts w:ascii="Times New Roman" w:hAnsi="Times New Roman"/>
          <w:sz w:val="28"/>
          <w:szCs w:val="28"/>
          <w:lang w:val="en-US"/>
        </w:rPr>
        <w:t>Ecology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  <w:lang w:val="en-US"/>
        </w:rPr>
        <w:t>in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  <w:lang w:val="en-US"/>
        </w:rPr>
        <w:t>the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  <w:lang w:val="en-US"/>
        </w:rPr>
        <w:t>world</w:t>
      </w:r>
      <w:r w:rsidRPr="007D22CD">
        <w:rPr>
          <w:rFonts w:ascii="Times New Roman" w:hAnsi="Times New Roman"/>
          <w:sz w:val="28"/>
          <w:szCs w:val="28"/>
        </w:rPr>
        <w:t>»)</w:t>
      </w:r>
      <w:r w:rsidR="00C5290F" w:rsidRPr="007D22CD">
        <w:rPr>
          <w:rFonts w:ascii="Times New Roman" w:hAnsi="Times New Roman"/>
          <w:sz w:val="28"/>
          <w:szCs w:val="28"/>
        </w:rPr>
        <w:t xml:space="preserve"> 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7 до 11 лет и от 12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Распространение  позитивного опыта, инновационного взгляда зарубежного участника на решение экологических проблем в регионе своего проживания. Только для зарубежных участников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3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Специальная номинация «Рупор СМИ» </w:t>
      </w:r>
    </w:p>
    <w:p w:rsidR="005D2634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Номинация для профессионалов международных, федеральных и региональных СМИ.</w:t>
      </w:r>
    </w:p>
    <w:p w:rsidR="000F17FF" w:rsidRPr="007D22CD" w:rsidRDefault="000F17FF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34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5B1F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lastRenderedPageBreak/>
        <w:t>Предварительный результат:</w:t>
      </w:r>
    </w:p>
    <w:p w:rsidR="000F17FF" w:rsidRDefault="000F17FF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34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Была проведена рабочая фокус-группа – пилотный старт, чтобы получить обратную связь от </w:t>
      </w:r>
      <w:r w:rsidR="00C5290F" w:rsidRPr="007D22CD">
        <w:rPr>
          <w:rFonts w:ascii="Times New Roman" w:hAnsi="Times New Roman"/>
          <w:sz w:val="28"/>
          <w:szCs w:val="28"/>
        </w:rPr>
        <w:t xml:space="preserve">потенциальных </w:t>
      </w:r>
      <w:r w:rsidRPr="007D22CD">
        <w:rPr>
          <w:rFonts w:ascii="Times New Roman" w:hAnsi="Times New Roman"/>
          <w:sz w:val="28"/>
          <w:szCs w:val="28"/>
        </w:rPr>
        <w:t>участников проекта. По результатам</w:t>
      </w:r>
      <w:r w:rsidR="000F17FF">
        <w:rPr>
          <w:rFonts w:ascii="Times New Roman" w:hAnsi="Times New Roman"/>
          <w:sz w:val="28"/>
          <w:szCs w:val="28"/>
        </w:rPr>
        <w:t>,</w:t>
      </w:r>
      <w:r w:rsidRPr="007D22CD">
        <w:rPr>
          <w:rFonts w:ascii="Times New Roman" w:hAnsi="Times New Roman"/>
          <w:sz w:val="28"/>
          <w:szCs w:val="28"/>
        </w:rPr>
        <w:t xml:space="preserve"> за достаточно короткий срок получили творчески</w:t>
      </w:r>
      <w:r w:rsidR="000F17FF">
        <w:rPr>
          <w:rFonts w:ascii="Times New Roman" w:hAnsi="Times New Roman"/>
          <w:sz w:val="28"/>
          <w:szCs w:val="28"/>
        </w:rPr>
        <w:t>е</w:t>
      </w:r>
      <w:r w:rsidRPr="007D22CD">
        <w:rPr>
          <w:rFonts w:ascii="Times New Roman" w:hAnsi="Times New Roman"/>
          <w:sz w:val="28"/>
          <w:szCs w:val="28"/>
        </w:rPr>
        <w:t xml:space="preserve"> работ</w:t>
      </w:r>
      <w:r w:rsidR="000F17FF">
        <w:rPr>
          <w:rFonts w:ascii="Times New Roman" w:hAnsi="Times New Roman"/>
          <w:sz w:val="28"/>
          <w:szCs w:val="28"/>
        </w:rPr>
        <w:t>ы</w:t>
      </w:r>
      <w:r w:rsidRPr="007D22CD">
        <w:rPr>
          <w:rFonts w:ascii="Times New Roman" w:hAnsi="Times New Roman"/>
          <w:sz w:val="28"/>
          <w:szCs w:val="28"/>
        </w:rPr>
        <w:t xml:space="preserve">, не только из России, но и за рубежа, </w:t>
      </w:r>
      <w:r w:rsidR="000F17FF">
        <w:rPr>
          <w:rFonts w:ascii="Times New Roman" w:hAnsi="Times New Roman"/>
          <w:sz w:val="28"/>
          <w:szCs w:val="28"/>
        </w:rPr>
        <w:t xml:space="preserve">из </w:t>
      </w:r>
      <w:r w:rsidRPr="007D22CD">
        <w:rPr>
          <w:rFonts w:ascii="Times New Roman" w:hAnsi="Times New Roman"/>
          <w:sz w:val="28"/>
          <w:szCs w:val="28"/>
        </w:rPr>
        <w:t xml:space="preserve">таких стран как Бельгия, Италия, Белоруссия, Узбекистан, Таджикистан. Порадовало, что ребята прислали работы не только для номинации «Эко-рисунок», но и челленджи, видеоролики акций, зарубежного </w:t>
      </w:r>
      <w:r w:rsidR="000F17FF">
        <w:rPr>
          <w:rFonts w:ascii="Times New Roman" w:hAnsi="Times New Roman"/>
          <w:sz w:val="28"/>
          <w:szCs w:val="28"/>
        </w:rPr>
        <w:t xml:space="preserve">экологического </w:t>
      </w:r>
      <w:r w:rsidRPr="007D22CD">
        <w:rPr>
          <w:rFonts w:ascii="Times New Roman" w:hAnsi="Times New Roman"/>
          <w:sz w:val="28"/>
          <w:szCs w:val="28"/>
        </w:rPr>
        <w:t xml:space="preserve">опыта, и очень востребованным оказался мультфильм. </w:t>
      </w:r>
    </w:p>
    <w:p w:rsidR="007D22CD" w:rsidRPr="007D22CD" w:rsidRDefault="007D22CD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Генеральным партнёром проекта выступил Центр «Арктические инициативы».</w:t>
      </w:r>
    </w:p>
    <w:p w:rsidR="007D22CD" w:rsidRPr="007D22CD" w:rsidRDefault="007D22CD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Инициативу Росприроднадзора поддержали Всероссийский детский лагерь «Орлёнок»</w:t>
      </w:r>
      <w:r w:rsidR="000F17FF">
        <w:rPr>
          <w:rFonts w:ascii="Times New Roman" w:hAnsi="Times New Roman"/>
          <w:sz w:val="28"/>
          <w:szCs w:val="28"/>
        </w:rPr>
        <w:t xml:space="preserve">, </w:t>
      </w:r>
      <w:r w:rsidRPr="007D22CD">
        <w:rPr>
          <w:rFonts w:ascii="Times New Roman" w:hAnsi="Times New Roman"/>
          <w:sz w:val="28"/>
          <w:szCs w:val="28"/>
        </w:rPr>
        <w:t>Детское Радио, благотворительны</w:t>
      </w:r>
      <w:r w:rsidR="000F17FF">
        <w:rPr>
          <w:rFonts w:ascii="Times New Roman" w:hAnsi="Times New Roman"/>
          <w:sz w:val="28"/>
          <w:szCs w:val="28"/>
        </w:rPr>
        <w:t>й</w:t>
      </w:r>
      <w:r w:rsidRPr="007D22CD">
        <w:rPr>
          <w:rFonts w:ascii="Times New Roman" w:hAnsi="Times New Roman"/>
          <w:sz w:val="28"/>
          <w:szCs w:val="28"/>
        </w:rPr>
        <w:t xml:space="preserve"> фонд «Добряки» и </w:t>
      </w:r>
      <w:r w:rsidR="000F17FF">
        <w:rPr>
          <w:rFonts w:ascii="Times New Roman" w:hAnsi="Times New Roman"/>
          <w:sz w:val="28"/>
          <w:szCs w:val="28"/>
        </w:rPr>
        <w:t xml:space="preserve">фонд Тимура Бекмамбетова и Варвары Авдюшко </w:t>
      </w:r>
      <w:r w:rsidRPr="007D22CD">
        <w:rPr>
          <w:rFonts w:ascii="Times New Roman" w:hAnsi="Times New Roman"/>
          <w:sz w:val="28"/>
          <w:szCs w:val="28"/>
        </w:rPr>
        <w:t>«Подсолнух».</w:t>
      </w:r>
    </w:p>
    <w:sectPr w:rsidR="007D22CD" w:rsidRPr="007D22CD" w:rsidSect="007417D8">
      <w:footerReference w:type="default" r:id="rId11"/>
      <w:pgSz w:w="11906" w:h="16838"/>
      <w:pgMar w:top="1134" w:right="850" w:bottom="1134" w:left="170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F9" w:rsidRDefault="00CC6DF9" w:rsidP="009B41DE">
      <w:pPr>
        <w:spacing w:after="0" w:line="240" w:lineRule="auto"/>
      </w:pPr>
      <w:r>
        <w:separator/>
      </w:r>
    </w:p>
  </w:endnote>
  <w:endnote w:type="continuationSeparator" w:id="0">
    <w:p w:rsidR="00CC6DF9" w:rsidRDefault="00CC6DF9" w:rsidP="009B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23" w:rsidRDefault="008B0A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64591">
      <w:rPr>
        <w:noProof/>
      </w:rPr>
      <w:t>1</w:t>
    </w:r>
    <w:r>
      <w:rPr>
        <w:noProof/>
      </w:rPr>
      <w:fldChar w:fldCharType="end"/>
    </w:r>
  </w:p>
  <w:p w:rsidR="00BC1023" w:rsidRDefault="00BC10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F9" w:rsidRDefault="00CC6DF9" w:rsidP="009B41DE">
      <w:pPr>
        <w:spacing w:after="0" w:line="240" w:lineRule="auto"/>
      </w:pPr>
      <w:r>
        <w:separator/>
      </w:r>
    </w:p>
  </w:footnote>
  <w:footnote w:type="continuationSeparator" w:id="0">
    <w:p w:rsidR="00CC6DF9" w:rsidRDefault="00CC6DF9" w:rsidP="009B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14E0"/>
    <w:multiLevelType w:val="multilevel"/>
    <w:tmpl w:val="3162C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E02148B"/>
    <w:multiLevelType w:val="multilevel"/>
    <w:tmpl w:val="784EDE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4DE222F"/>
    <w:multiLevelType w:val="multilevel"/>
    <w:tmpl w:val="2430B2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8D5D38"/>
    <w:multiLevelType w:val="hybridMultilevel"/>
    <w:tmpl w:val="72D825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F69BB"/>
    <w:multiLevelType w:val="hybridMultilevel"/>
    <w:tmpl w:val="56B01302"/>
    <w:lvl w:ilvl="0" w:tplc="8CDAF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115BC"/>
    <w:multiLevelType w:val="multilevel"/>
    <w:tmpl w:val="11761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36AA54A6"/>
    <w:multiLevelType w:val="multilevel"/>
    <w:tmpl w:val="2212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1079A"/>
    <w:multiLevelType w:val="multilevel"/>
    <w:tmpl w:val="941E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Mang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Mang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Mang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Mang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Mang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Mangal" w:hint="default"/>
        <w:sz w:val="22"/>
      </w:rPr>
    </w:lvl>
  </w:abstractNum>
  <w:abstractNum w:abstractNumId="8">
    <w:nsid w:val="48B46CD1"/>
    <w:multiLevelType w:val="multilevel"/>
    <w:tmpl w:val="909E9F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4A7E12FC"/>
    <w:multiLevelType w:val="multilevel"/>
    <w:tmpl w:val="4190C7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B000EBC"/>
    <w:multiLevelType w:val="hybridMultilevel"/>
    <w:tmpl w:val="83443486"/>
    <w:lvl w:ilvl="0" w:tplc="625238D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2D24A4"/>
    <w:multiLevelType w:val="multilevel"/>
    <w:tmpl w:val="7C347ED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EA1CEE"/>
    <w:multiLevelType w:val="multilevel"/>
    <w:tmpl w:val="FCEEF5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5D990491"/>
    <w:multiLevelType w:val="hybridMultilevel"/>
    <w:tmpl w:val="320659FC"/>
    <w:lvl w:ilvl="0" w:tplc="7FDECC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A33C67"/>
    <w:multiLevelType w:val="hybridMultilevel"/>
    <w:tmpl w:val="7F7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C5E16"/>
    <w:multiLevelType w:val="hybridMultilevel"/>
    <w:tmpl w:val="82A4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A683A"/>
    <w:multiLevelType w:val="hybridMultilevel"/>
    <w:tmpl w:val="5FA49588"/>
    <w:lvl w:ilvl="0" w:tplc="41DAA9FA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3D4FE2"/>
    <w:multiLevelType w:val="hybridMultilevel"/>
    <w:tmpl w:val="9694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10"/>
  </w:num>
  <w:num w:numId="6">
    <w:abstractNumId w:val="15"/>
  </w:num>
  <w:num w:numId="7">
    <w:abstractNumId w:val="14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7D"/>
    <w:rsid w:val="00000CEB"/>
    <w:rsid w:val="000042B6"/>
    <w:rsid w:val="000124B3"/>
    <w:rsid w:val="000231B2"/>
    <w:rsid w:val="00026641"/>
    <w:rsid w:val="00030D70"/>
    <w:rsid w:val="000326BE"/>
    <w:rsid w:val="0003338C"/>
    <w:rsid w:val="00035B1F"/>
    <w:rsid w:val="0003751E"/>
    <w:rsid w:val="00044409"/>
    <w:rsid w:val="00045DEE"/>
    <w:rsid w:val="0005288A"/>
    <w:rsid w:val="0006094F"/>
    <w:rsid w:val="000656E4"/>
    <w:rsid w:val="00066FBF"/>
    <w:rsid w:val="00070803"/>
    <w:rsid w:val="00076BF8"/>
    <w:rsid w:val="000808B8"/>
    <w:rsid w:val="000849F0"/>
    <w:rsid w:val="00092231"/>
    <w:rsid w:val="000931CE"/>
    <w:rsid w:val="000A2DD1"/>
    <w:rsid w:val="000A62B6"/>
    <w:rsid w:val="000B04FA"/>
    <w:rsid w:val="000B20F5"/>
    <w:rsid w:val="000B30A3"/>
    <w:rsid w:val="000B5EC8"/>
    <w:rsid w:val="000B71F9"/>
    <w:rsid w:val="000C0AD3"/>
    <w:rsid w:val="000C44E6"/>
    <w:rsid w:val="000C798B"/>
    <w:rsid w:val="000D03B7"/>
    <w:rsid w:val="000D2C97"/>
    <w:rsid w:val="000D4961"/>
    <w:rsid w:val="000D6B35"/>
    <w:rsid w:val="000D77D3"/>
    <w:rsid w:val="000E6BB4"/>
    <w:rsid w:val="000F17FF"/>
    <w:rsid w:val="001014F4"/>
    <w:rsid w:val="00102AE4"/>
    <w:rsid w:val="00103A02"/>
    <w:rsid w:val="0011137C"/>
    <w:rsid w:val="00111E9B"/>
    <w:rsid w:val="001125A7"/>
    <w:rsid w:val="00113C6A"/>
    <w:rsid w:val="001160C7"/>
    <w:rsid w:val="00125015"/>
    <w:rsid w:val="00126F4E"/>
    <w:rsid w:val="00131C22"/>
    <w:rsid w:val="00137EA5"/>
    <w:rsid w:val="0014016F"/>
    <w:rsid w:val="00140A05"/>
    <w:rsid w:val="00140AA7"/>
    <w:rsid w:val="001425FF"/>
    <w:rsid w:val="001439FD"/>
    <w:rsid w:val="001453AF"/>
    <w:rsid w:val="001561E0"/>
    <w:rsid w:val="00156F8E"/>
    <w:rsid w:val="00161EBB"/>
    <w:rsid w:val="001643AA"/>
    <w:rsid w:val="00165269"/>
    <w:rsid w:val="00165B19"/>
    <w:rsid w:val="0017182C"/>
    <w:rsid w:val="00172CDE"/>
    <w:rsid w:val="00173A39"/>
    <w:rsid w:val="00180982"/>
    <w:rsid w:val="0018198E"/>
    <w:rsid w:val="0018452D"/>
    <w:rsid w:val="00184BA0"/>
    <w:rsid w:val="00184D6B"/>
    <w:rsid w:val="00193B9A"/>
    <w:rsid w:val="0019400B"/>
    <w:rsid w:val="00194D11"/>
    <w:rsid w:val="001964C6"/>
    <w:rsid w:val="00197852"/>
    <w:rsid w:val="001A09CC"/>
    <w:rsid w:val="001A6A6B"/>
    <w:rsid w:val="001B7177"/>
    <w:rsid w:val="001B734D"/>
    <w:rsid w:val="001C1A94"/>
    <w:rsid w:val="001C270E"/>
    <w:rsid w:val="001D25EE"/>
    <w:rsid w:val="001D4EA4"/>
    <w:rsid w:val="001D60FA"/>
    <w:rsid w:val="001D70B1"/>
    <w:rsid w:val="001E4B43"/>
    <w:rsid w:val="001E6504"/>
    <w:rsid w:val="001E6921"/>
    <w:rsid w:val="001F0C38"/>
    <w:rsid w:val="001F1593"/>
    <w:rsid w:val="001F383F"/>
    <w:rsid w:val="00214897"/>
    <w:rsid w:val="002174FB"/>
    <w:rsid w:val="00217D68"/>
    <w:rsid w:val="00220DEF"/>
    <w:rsid w:val="00221A7D"/>
    <w:rsid w:val="002221FD"/>
    <w:rsid w:val="00222D82"/>
    <w:rsid w:val="00224A1B"/>
    <w:rsid w:val="00225746"/>
    <w:rsid w:val="002257C3"/>
    <w:rsid w:val="00225D94"/>
    <w:rsid w:val="00226725"/>
    <w:rsid w:val="0023042D"/>
    <w:rsid w:val="00230777"/>
    <w:rsid w:val="0023120A"/>
    <w:rsid w:val="0024035D"/>
    <w:rsid w:val="00240E87"/>
    <w:rsid w:val="0024384D"/>
    <w:rsid w:val="00244223"/>
    <w:rsid w:val="00251633"/>
    <w:rsid w:val="00253547"/>
    <w:rsid w:val="00255332"/>
    <w:rsid w:val="002555F9"/>
    <w:rsid w:val="002557DE"/>
    <w:rsid w:val="00256939"/>
    <w:rsid w:val="00261B2F"/>
    <w:rsid w:val="00267012"/>
    <w:rsid w:val="00267DDB"/>
    <w:rsid w:val="00272475"/>
    <w:rsid w:val="00272703"/>
    <w:rsid w:val="002741E4"/>
    <w:rsid w:val="00276E14"/>
    <w:rsid w:val="0029612D"/>
    <w:rsid w:val="002A0A74"/>
    <w:rsid w:val="002A5B37"/>
    <w:rsid w:val="002B3895"/>
    <w:rsid w:val="002B55C5"/>
    <w:rsid w:val="002C0D6D"/>
    <w:rsid w:val="002C1A57"/>
    <w:rsid w:val="002C563E"/>
    <w:rsid w:val="002C7055"/>
    <w:rsid w:val="002C7435"/>
    <w:rsid w:val="002D13E0"/>
    <w:rsid w:val="002D21C5"/>
    <w:rsid w:val="002D2ACB"/>
    <w:rsid w:val="002D5A7F"/>
    <w:rsid w:val="002D6EB0"/>
    <w:rsid w:val="002E237B"/>
    <w:rsid w:val="002E62F1"/>
    <w:rsid w:val="002E76CD"/>
    <w:rsid w:val="002F0CD0"/>
    <w:rsid w:val="002F1370"/>
    <w:rsid w:val="002F1750"/>
    <w:rsid w:val="002F18DC"/>
    <w:rsid w:val="002F50CE"/>
    <w:rsid w:val="002F5E6C"/>
    <w:rsid w:val="003077E3"/>
    <w:rsid w:val="003159DA"/>
    <w:rsid w:val="003161E6"/>
    <w:rsid w:val="00317F60"/>
    <w:rsid w:val="00321191"/>
    <w:rsid w:val="003233A5"/>
    <w:rsid w:val="00324819"/>
    <w:rsid w:val="00331324"/>
    <w:rsid w:val="003333B2"/>
    <w:rsid w:val="00333F74"/>
    <w:rsid w:val="00336955"/>
    <w:rsid w:val="00343D97"/>
    <w:rsid w:val="00345E09"/>
    <w:rsid w:val="00350088"/>
    <w:rsid w:val="003502F1"/>
    <w:rsid w:val="00354CB1"/>
    <w:rsid w:val="00370090"/>
    <w:rsid w:val="0037427B"/>
    <w:rsid w:val="003832ED"/>
    <w:rsid w:val="003868A4"/>
    <w:rsid w:val="003873AF"/>
    <w:rsid w:val="0039158F"/>
    <w:rsid w:val="003A22E1"/>
    <w:rsid w:val="003A3B87"/>
    <w:rsid w:val="003A3C8A"/>
    <w:rsid w:val="003A65CB"/>
    <w:rsid w:val="003A6D0D"/>
    <w:rsid w:val="003B0348"/>
    <w:rsid w:val="003B0844"/>
    <w:rsid w:val="003B2507"/>
    <w:rsid w:val="003B2526"/>
    <w:rsid w:val="003B7DEA"/>
    <w:rsid w:val="003C0264"/>
    <w:rsid w:val="003C620E"/>
    <w:rsid w:val="003D3EB1"/>
    <w:rsid w:val="003D4DE5"/>
    <w:rsid w:val="003E6F34"/>
    <w:rsid w:val="003F11CE"/>
    <w:rsid w:val="003F7684"/>
    <w:rsid w:val="0040011F"/>
    <w:rsid w:val="00400798"/>
    <w:rsid w:val="004008B1"/>
    <w:rsid w:val="0040393C"/>
    <w:rsid w:val="00404AF2"/>
    <w:rsid w:val="00406BD7"/>
    <w:rsid w:val="00413F35"/>
    <w:rsid w:val="00415DD5"/>
    <w:rsid w:val="00417791"/>
    <w:rsid w:val="0042703B"/>
    <w:rsid w:val="00427917"/>
    <w:rsid w:val="00430DCE"/>
    <w:rsid w:val="004319A5"/>
    <w:rsid w:val="004342D4"/>
    <w:rsid w:val="004347DD"/>
    <w:rsid w:val="00434C89"/>
    <w:rsid w:val="00445045"/>
    <w:rsid w:val="004460F6"/>
    <w:rsid w:val="0045175F"/>
    <w:rsid w:val="004517AC"/>
    <w:rsid w:val="00453703"/>
    <w:rsid w:val="00461627"/>
    <w:rsid w:val="00464DEB"/>
    <w:rsid w:val="0047075F"/>
    <w:rsid w:val="0047267F"/>
    <w:rsid w:val="0047274B"/>
    <w:rsid w:val="00474D6B"/>
    <w:rsid w:val="00474E7B"/>
    <w:rsid w:val="00476AD7"/>
    <w:rsid w:val="00477F40"/>
    <w:rsid w:val="0048238E"/>
    <w:rsid w:val="00482FD9"/>
    <w:rsid w:val="004877F8"/>
    <w:rsid w:val="00492BA0"/>
    <w:rsid w:val="00497992"/>
    <w:rsid w:val="004A13FD"/>
    <w:rsid w:val="004A26F0"/>
    <w:rsid w:val="004A54D0"/>
    <w:rsid w:val="004A6F4E"/>
    <w:rsid w:val="004A7290"/>
    <w:rsid w:val="004B5A10"/>
    <w:rsid w:val="004B719F"/>
    <w:rsid w:val="004C0299"/>
    <w:rsid w:val="004C164C"/>
    <w:rsid w:val="004C25A5"/>
    <w:rsid w:val="004C54A9"/>
    <w:rsid w:val="004D5B25"/>
    <w:rsid w:val="004D69CE"/>
    <w:rsid w:val="004F025C"/>
    <w:rsid w:val="004F55C2"/>
    <w:rsid w:val="004F56DA"/>
    <w:rsid w:val="00501089"/>
    <w:rsid w:val="00502538"/>
    <w:rsid w:val="005031CB"/>
    <w:rsid w:val="00505F1A"/>
    <w:rsid w:val="00511CBD"/>
    <w:rsid w:val="00516703"/>
    <w:rsid w:val="005170C6"/>
    <w:rsid w:val="00522668"/>
    <w:rsid w:val="00526822"/>
    <w:rsid w:val="00533F5B"/>
    <w:rsid w:val="0054300D"/>
    <w:rsid w:val="005541FC"/>
    <w:rsid w:val="00561140"/>
    <w:rsid w:val="00562868"/>
    <w:rsid w:val="00564591"/>
    <w:rsid w:val="0056470F"/>
    <w:rsid w:val="005658E5"/>
    <w:rsid w:val="00566F3E"/>
    <w:rsid w:val="005736CA"/>
    <w:rsid w:val="00580297"/>
    <w:rsid w:val="005872E4"/>
    <w:rsid w:val="00591CBA"/>
    <w:rsid w:val="00593C93"/>
    <w:rsid w:val="005A3017"/>
    <w:rsid w:val="005A5498"/>
    <w:rsid w:val="005A6DBD"/>
    <w:rsid w:val="005A7258"/>
    <w:rsid w:val="005B03D9"/>
    <w:rsid w:val="005B09D1"/>
    <w:rsid w:val="005B3FE6"/>
    <w:rsid w:val="005B64C5"/>
    <w:rsid w:val="005C1145"/>
    <w:rsid w:val="005C7109"/>
    <w:rsid w:val="005D2634"/>
    <w:rsid w:val="005D2749"/>
    <w:rsid w:val="005E04C2"/>
    <w:rsid w:val="005E60E1"/>
    <w:rsid w:val="0060530E"/>
    <w:rsid w:val="006071E1"/>
    <w:rsid w:val="00610E02"/>
    <w:rsid w:val="0061245A"/>
    <w:rsid w:val="00612794"/>
    <w:rsid w:val="006137B9"/>
    <w:rsid w:val="00620428"/>
    <w:rsid w:val="00622875"/>
    <w:rsid w:val="006238BF"/>
    <w:rsid w:val="00625BE6"/>
    <w:rsid w:val="00632734"/>
    <w:rsid w:val="00632E64"/>
    <w:rsid w:val="00633210"/>
    <w:rsid w:val="006373A6"/>
    <w:rsid w:val="00647C2C"/>
    <w:rsid w:val="00653714"/>
    <w:rsid w:val="0065402F"/>
    <w:rsid w:val="00660456"/>
    <w:rsid w:val="006668D9"/>
    <w:rsid w:val="0067682D"/>
    <w:rsid w:val="00677B8E"/>
    <w:rsid w:val="006808BE"/>
    <w:rsid w:val="0068107D"/>
    <w:rsid w:val="006835B4"/>
    <w:rsid w:val="006870F1"/>
    <w:rsid w:val="00695D6C"/>
    <w:rsid w:val="006972A1"/>
    <w:rsid w:val="006A4921"/>
    <w:rsid w:val="006A75D5"/>
    <w:rsid w:val="006B6879"/>
    <w:rsid w:val="006B7948"/>
    <w:rsid w:val="006B7DB0"/>
    <w:rsid w:val="006C4E6C"/>
    <w:rsid w:val="006C6953"/>
    <w:rsid w:val="006D3F19"/>
    <w:rsid w:val="006E0AFE"/>
    <w:rsid w:val="006E2498"/>
    <w:rsid w:val="006E37D1"/>
    <w:rsid w:val="006F0338"/>
    <w:rsid w:val="006F2A54"/>
    <w:rsid w:val="006F32D3"/>
    <w:rsid w:val="006F55BF"/>
    <w:rsid w:val="006F600D"/>
    <w:rsid w:val="006F7302"/>
    <w:rsid w:val="007032B1"/>
    <w:rsid w:val="007033FC"/>
    <w:rsid w:val="00706CD0"/>
    <w:rsid w:val="00713384"/>
    <w:rsid w:val="0071604D"/>
    <w:rsid w:val="00727148"/>
    <w:rsid w:val="00732CA7"/>
    <w:rsid w:val="00735CCB"/>
    <w:rsid w:val="007417D8"/>
    <w:rsid w:val="00751E5E"/>
    <w:rsid w:val="00755B09"/>
    <w:rsid w:val="007572D1"/>
    <w:rsid w:val="00761FB9"/>
    <w:rsid w:val="007647DD"/>
    <w:rsid w:val="0077321E"/>
    <w:rsid w:val="00777611"/>
    <w:rsid w:val="00792336"/>
    <w:rsid w:val="00796F28"/>
    <w:rsid w:val="00797A4B"/>
    <w:rsid w:val="007A3C80"/>
    <w:rsid w:val="007B205A"/>
    <w:rsid w:val="007B2C7C"/>
    <w:rsid w:val="007B68C1"/>
    <w:rsid w:val="007B78A4"/>
    <w:rsid w:val="007C10E7"/>
    <w:rsid w:val="007C4DEF"/>
    <w:rsid w:val="007C73D0"/>
    <w:rsid w:val="007D13DB"/>
    <w:rsid w:val="007D22CD"/>
    <w:rsid w:val="007D2EBC"/>
    <w:rsid w:val="007E34F9"/>
    <w:rsid w:val="007E409A"/>
    <w:rsid w:val="007E51D9"/>
    <w:rsid w:val="007E6731"/>
    <w:rsid w:val="00812563"/>
    <w:rsid w:val="0081308B"/>
    <w:rsid w:val="00815056"/>
    <w:rsid w:val="008156E4"/>
    <w:rsid w:val="00824880"/>
    <w:rsid w:val="00824A69"/>
    <w:rsid w:val="00826A37"/>
    <w:rsid w:val="008412A9"/>
    <w:rsid w:val="00842298"/>
    <w:rsid w:val="00844F2A"/>
    <w:rsid w:val="00845240"/>
    <w:rsid w:val="008530A0"/>
    <w:rsid w:val="008551B0"/>
    <w:rsid w:val="008559F5"/>
    <w:rsid w:val="00862451"/>
    <w:rsid w:val="0086734D"/>
    <w:rsid w:val="00875192"/>
    <w:rsid w:val="00885D87"/>
    <w:rsid w:val="00885DCF"/>
    <w:rsid w:val="00892A69"/>
    <w:rsid w:val="008974BE"/>
    <w:rsid w:val="008A26B9"/>
    <w:rsid w:val="008A2EB3"/>
    <w:rsid w:val="008B0A08"/>
    <w:rsid w:val="008B11E9"/>
    <w:rsid w:val="008B5DA0"/>
    <w:rsid w:val="008B6AD0"/>
    <w:rsid w:val="008B6C9F"/>
    <w:rsid w:val="008C2523"/>
    <w:rsid w:val="008C2D34"/>
    <w:rsid w:val="008C3DCA"/>
    <w:rsid w:val="008C691D"/>
    <w:rsid w:val="008E017C"/>
    <w:rsid w:val="008E4D98"/>
    <w:rsid w:val="008E63DB"/>
    <w:rsid w:val="008F2D74"/>
    <w:rsid w:val="00901596"/>
    <w:rsid w:val="00903327"/>
    <w:rsid w:val="0090497B"/>
    <w:rsid w:val="00916DD3"/>
    <w:rsid w:val="009221F7"/>
    <w:rsid w:val="00927C1B"/>
    <w:rsid w:val="009349D8"/>
    <w:rsid w:val="0093598B"/>
    <w:rsid w:val="00940B2B"/>
    <w:rsid w:val="00943CBA"/>
    <w:rsid w:val="00946E95"/>
    <w:rsid w:val="00950EE3"/>
    <w:rsid w:val="009557DA"/>
    <w:rsid w:val="009663C5"/>
    <w:rsid w:val="00972F52"/>
    <w:rsid w:val="00973345"/>
    <w:rsid w:val="00973449"/>
    <w:rsid w:val="0098356D"/>
    <w:rsid w:val="009902BB"/>
    <w:rsid w:val="00994489"/>
    <w:rsid w:val="00994D17"/>
    <w:rsid w:val="00995BF3"/>
    <w:rsid w:val="00996412"/>
    <w:rsid w:val="00997593"/>
    <w:rsid w:val="009A00C7"/>
    <w:rsid w:val="009A2F55"/>
    <w:rsid w:val="009A6BCE"/>
    <w:rsid w:val="009A7FF6"/>
    <w:rsid w:val="009B41DE"/>
    <w:rsid w:val="009B7F9C"/>
    <w:rsid w:val="009C6D20"/>
    <w:rsid w:val="009C75B1"/>
    <w:rsid w:val="009D28E8"/>
    <w:rsid w:val="009D6E0D"/>
    <w:rsid w:val="009E07E1"/>
    <w:rsid w:val="009E3AC0"/>
    <w:rsid w:val="009E5DA6"/>
    <w:rsid w:val="009E6ED3"/>
    <w:rsid w:val="009F21B6"/>
    <w:rsid w:val="009F5979"/>
    <w:rsid w:val="00A02ABC"/>
    <w:rsid w:val="00A0456A"/>
    <w:rsid w:val="00A13ACC"/>
    <w:rsid w:val="00A1536F"/>
    <w:rsid w:val="00A17904"/>
    <w:rsid w:val="00A20D89"/>
    <w:rsid w:val="00A24F7E"/>
    <w:rsid w:val="00A40275"/>
    <w:rsid w:val="00A41308"/>
    <w:rsid w:val="00A41CB7"/>
    <w:rsid w:val="00A45116"/>
    <w:rsid w:val="00A52C50"/>
    <w:rsid w:val="00A538E9"/>
    <w:rsid w:val="00A53B78"/>
    <w:rsid w:val="00A54A86"/>
    <w:rsid w:val="00A55219"/>
    <w:rsid w:val="00A56419"/>
    <w:rsid w:val="00A630DC"/>
    <w:rsid w:val="00A7142F"/>
    <w:rsid w:val="00A71499"/>
    <w:rsid w:val="00A73C29"/>
    <w:rsid w:val="00A74EF6"/>
    <w:rsid w:val="00A80379"/>
    <w:rsid w:val="00A91F72"/>
    <w:rsid w:val="00A96353"/>
    <w:rsid w:val="00AA18E0"/>
    <w:rsid w:val="00AA5E32"/>
    <w:rsid w:val="00AB129A"/>
    <w:rsid w:val="00AB4341"/>
    <w:rsid w:val="00AB51E5"/>
    <w:rsid w:val="00AB5325"/>
    <w:rsid w:val="00AC0299"/>
    <w:rsid w:val="00AC7DA5"/>
    <w:rsid w:val="00AD02F6"/>
    <w:rsid w:val="00AD260A"/>
    <w:rsid w:val="00AD6724"/>
    <w:rsid w:val="00AE1FEF"/>
    <w:rsid w:val="00AE31B5"/>
    <w:rsid w:val="00AE3FDF"/>
    <w:rsid w:val="00AF2F14"/>
    <w:rsid w:val="00AF5D74"/>
    <w:rsid w:val="00B03E50"/>
    <w:rsid w:val="00B07EFC"/>
    <w:rsid w:val="00B161DB"/>
    <w:rsid w:val="00B16D50"/>
    <w:rsid w:val="00B24480"/>
    <w:rsid w:val="00B272E0"/>
    <w:rsid w:val="00B34004"/>
    <w:rsid w:val="00B44554"/>
    <w:rsid w:val="00B57A95"/>
    <w:rsid w:val="00B64E34"/>
    <w:rsid w:val="00B659B3"/>
    <w:rsid w:val="00B66C64"/>
    <w:rsid w:val="00B70702"/>
    <w:rsid w:val="00B711F9"/>
    <w:rsid w:val="00B71D1F"/>
    <w:rsid w:val="00B769C4"/>
    <w:rsid w:val="00B9138F"/>
    <w:rsid w:val="00B93374"/>
    <w:rsid w:val="00B961EE"/>
    <w:rsid w:val="00B9653B"/>
    <w:rsid w:val="00B96DF9"/>
    <w:rsid w:val="00BA093D"/>
    <w:rsid w:val="00BA6923"/>
    <w:rsid w:val="00BB6217"/>
    <w:rsid w:val="00BC1023"/>
    <w:rsid w:val="00BC3722"/>
    <w:rsid w:val="00BC61BF"/>
    <w:rsid w:val="00BD4404"/>
    <w:rsid w:val="00BD6465"/>
    <w:rsid w:val="00BE71D7"/>
    <w:rsid w:val="00BF3396"/>
    <w:rsid w:val="00C05934"/>
    <w:rsid w:val="00C1106D"/>
    <w:rsid w:val="00C1655A"/>
    <w:rsid w:val="00C216E7"/>
    <w:rsid w:val="00C2417D"/>
    <w:rsid w:val="00C37C1C"/>
    <w:rsid w:val="00C42CE5"/>
    <w:rsid w:val="00C46C57"/>
    <w:rsid w:val="00C46E80"/>
    <w:rsid w:val="00C5290F"/>
    <w:rsid w:val="00C55F0F"/>
    <w:rsid w:val="00C5658A"/>
    <w:rsid w:val="00C57E07"/>
    <w:rsid w:val="00C667D9"/>
    <w:rsid w:val="00C87C07"/>
    <w:rsid w:val="00C965D7"/>
    <w:rsid w:val="00C96C0D"/>
    <w:rsid w:val="00CB004D"/>
    <w:rsid w:val="00CB64DB"/>
    <w:rsid w:val="00CB699A"/>
    <w:rsid w:val="00CC1492"/>
    <w:rsid w:val="00CC36FF"/>
    <w:rsid w:val="00CC4A42"/>
    <w:rsid w:val="00CC50D1"/>
    <w:rsid w:val="00CC6DF9"/>
    <w:rsid w:val="00CC778E"/>
    <w:rsid w:val="00CD1B3C"/>
    <w:rsid w:val="00CE477A"/>
    <w:rsid w:val="00CE4B75"/>
    <w:rsid w:val="00CF01BA"/>
    <w:rsid w:val="00CF21C1"/>
    <w:rsid w:val="00CF4052"/>
    <w:rsid w:val="00CF6BFD"/>
    <w:rsid w:val="00D02CF6"/>
    <w:rsid w:val="00D04C60"/>
    <w:rsid w:val="00D04F0F"/>
    <w:rsid w:val="00D07B7C"/>
    <w:rsid w:val="00D1310B"/>
    <w:rsid w:val="00D20A2C"/>
    <w:rsid w:val="00D212C7"/>
    <w:rsid w:val="00D22811"/>
    <w:rsid w:val="00D25386"/>
    <w:rsid w:val="00D31239"/>
    <w:rsid w:val="00D312BC"/>
    <w:rsid w:val="00D318BC"/>
    <w:rsid w:val="00D32744"/>
    <w:rsid w:val="00D34815"/>
    <w:rsid w:val="00D3665B"/>
    <w:rsid w:val="00D400DE"/>
    <w:rsid w:val="00D432A9"/>
    <w:rsid w:val="00D50088"/>
    <w:rsid w:val="00D5257D"/>
    <w:rsid w:val="00D5741B"/>
    <w:rsid w:val="00D61288"/>
    <w:rsid w:val="00D61392"/>
    <w:rsid w:val="00D7471B"/>
    <w:rsid w:val="00D7737C"/>
    <w:rsid w:val="00D77EEC"/>
    <w:rsid w:val="00D82C98"/>
    <w:rsid w:val="00D85ED0"/>
    <w:rsid w:val="00D937C9"/>
    <w:rsid w:val="00D96173"/>
    <w:rsid w:val="00D96FDB"/>
    <w:rsid w:val="00D97640"/>
    <w:rsid w:val="00DA26F8"/>
    <w:rsid w:val="00DA33C2"/>
    <w:rsid w:val="00DA721B"/>
    <w:rsid w:val="00DB2ED6"/>
    <w:rsid w:val="00DB487F"/>
    <w:rsid w:val="00DB6D64"/>
    <w:rsid w:val="00DC0257"/>
    <w:rsid w:val="00DC0275"/>
    <w:rsid w:val="00DC1AF7"/>
    <w:rsid w:val="00DC2267"/>
    <w:rsid w:val="00DD79A1"/>
    <w:rsid w:val="00DE36B8"/>
    <w:rsid w:val="00DE4EBD"/>
    <w:rsid w:val="00DE5FDC"/>
    <w:rsid w:val="00DE7A9C"/>
    <w:rsid w:val="00DE7B63"/>
    <w:rsid w:val="00DF1DCC"/>
    <w:rsid w:val="00DF3051"/>
    <w:rsid w:val="00DF4C00"/>
    <w:rsid w:val="00E063F7"/>
    <w:rsid w:val="00E067F9"/>
    <w:rsid w:val="00E077D1"/>
    <w:rsid w:val="00E07BD8"/>
    <w:rsid w:val="00E10F67"/>
    <w:rsid w:val="00E125A3"/>
    <w:rsid w:val="00E14C04"/>
    <w:rsid w:val="00E16F40"/>
    <w:rsid w:val="00E20BFE"/>
    <w:rsid w:val="00E21A39"/>
    <w:rsid w:val="00E22F7B"/>
    <w:rsid w:val="00E235D9"/>
    <w:rsid w:val="00E26D47"/>
    <w:rsid w:val="00E33F9C"/>
    <w:rsid w:val="00E40AB1"/>
    <w:rsid w:val="00E461ED"/>
    <w:rsid w:val="00E46519"/>
    <w:rsid w:val="00E64835"/>
    <w:rsid w:val="00E67B59"/>
    <w:rsid w:val="00E900D5"/>
    <w:rsid w:val="00E96304"/>
    <w:rsid w:val="00EA2A7E"/>
    <w:rsid w:val="00EA2A92"/>
    <w:rsid w:val="00EB2763"/>
    <w:rsid w:val="00EB400A"/>
    <w:rsid w:val="00EC06B9"/>
    <w:rsid w:val="00EC154B"/>
    <w:rsid w:val="00EC6427"/>
    <w:rsid w:val="00ED7558"/>
    <w:rsid w:val="00EE0F8F"/>
    <w:rsid w:val="00EF0C0F"/>
    <w:rsid w:val="00EF2FF2"/>
    <w:rsid w:val="00F02C47"/>
    <w:rsid w:val="00F05CD8"/>
    <w:rsid w:val="00F07261"/>
    <w:rsid w:val="00F10D3E"/>
    <w:rsid w:val="00F11BF2"/>
    <w:rsid w:val="00F151E1"/>
    <w:rsid w:val="00F20FEC"/>
    <w:rsid w:val="00F25EA8"/>
    <w:rsid w:val="00F3531B"/>
    <w:rsid w:val="00F42677"/>
    <w:rsid w:val="00F42A2E"/>
    <w:rsid w:val="00F446B8"/>
    <w:rsid w:val="00F52E5B"/>
    <w:rsid w:val="00F54DD1"/>
    <w:rsid w:val="00F56FDC"/>
    <w:rsid w:val="00F57537"/>
    <w:rsid w:val="00F57E41"/>
    <w:rsid w:val="00F6124D"/>
    <w:rsid w:val="00F71127"/>
    <w:rsid w:val="00F84041"/>
    <w:rsid w:val="00F86252"/>
    <w:rsid w:val="00F93855"/>
    <w:rsid w:val="00FA034E"/>
    <w:rsid w:val="00FA2C53"/>
    <w:rsid w:val="00FA4EFA"/>
    <w:rsid w:val="00FA6E46"/>
    <w:rsid w:val="00FB1A24"/>
    <w:rsid w:val="00FB537A"/>
    <w:rsid w:val="00FB737B"/>
    <w:rsid w:val="00FC312C"/>
    <w:rsid w:val="00FC3A5E"/>
    <w:rsid w:val="00FE2783"/>
    <w:rsid w:val="00FE4DA9"/>
    <w:rsid w:val="00FE7AC3"/>
    <w:rsid w:val="00FF3061"/>
    <w:rsid w:val="00FF42F5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04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18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1DE"/>
  </w:style>
  <w:style w:type="paragraph" w:styleId="a7">
    <w:name w:val="footer"/>
    <w:basedOn w:val="a"/>
    <w:link w:val="a8"/>
    <w:uiPriority w:val="99"/>
    <w:unhideWhenUsed/>
    <w:rsid w:val="009B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1DE"/>
  </w:style>
  <w:style w:type="character" w:styleId="a9">
    <w:name w:val="FollowedHyperlink"/>
    <w:uiPriority w:val="99"/>
    <w:semiHidden/>
    <w:unhideWhenUsed/>
    <w:rsid w:val="00B66C64"/>
    <w:rPr>
      <w:color w:val="800080"/>
      <w:u w:val="single"/>
    </w:rPr>
  </w:style>
  <w:style w:type="table" w:styleId="aa">
    <w:name w:val="Table Grid"/>
    <w:basedOn w:val="a1"/>
    <w:uiPriority w:val="59"/>
    <w:rsid w:val="00CE4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B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B5325"/>
    <w:rPr>
      <w:rFonts w:ascii="Segoe UI" w:hAnsi="Segoe UI" w:cs="Segoe U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35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35B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04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18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1DE"/>
  </w:style>
  <w:style w:type="paragraph" w:styleId="a7">
    <w:name w:val="footer"/>
    <w:basedOn w:val="a"/>
    <w:link w:val="a8"/>
    <w:uiPriority w:val="99"/>
    <w:unhideWhenUsed/>
    <w:rsid w:val="009B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1DE"/>
  </w:style>
  <w:style w:type="character" w:styleId="a9">
    <w:name w:val="FollowedHyperlink"/>
    <w:uiPriority w:val="99"/>
    <w:semiHidden/>
    <w:unhideWhenUsed/>
    <w:rsid w:val="00B66C64"/>
    <w:rPr>
      <w:color w:val="800080"/>
      <w:u w:val="single"/>
    </w:rPr>
  </w:style>
  <w:style w:type="table" w:styleId="aa">
    <w:name w:val="Table Grid"/>
    <w:basedOn w:val="a1"/>
    <w:uiPriority w:val="59"/>
    <w:rsid w:val="00CE4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B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B5325"/>
    <w:rPr>
      <w:rFonts w:ascii="Segoe UI" w:hAnsi="Segoe UI" w:cs="Segoe U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35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35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101;&#1082;&#1086;&#1083;&#1086;&#1075;&#1080;&#1103;&#1076;&#1077;&#1083;&#1086;&#1082;&#1072;&#1078;&#1076;&#1086;&#107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101;&#1082;&#1086;&#1083;&#1086;&#1075;&#1080;&#1103;&#1076;&#1077;&#1083;&#1086;&#1082;&#1072;&#1078;&#1076;&#1086;&#107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8AA4-C1D2-4420-A828-A6C72B7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Links>
    <vt:vector size="72" baseType="variant">
      <vt:variant>
        <vt:i4>3802230</vt:i4>
      </vt:variant>
      <vt:variant>
        <vt:i4>33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30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27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24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21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18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15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12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9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6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3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0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6T12:22:00Z</cp:lastPrinted>
  <dcterms:created xsi:type="dcterms:W3CDTF">2021-04-15T19:54:00Z</dcterms:created>
  <dcterms:modified xsi:type="dcterms:W3CDTF">2021-04-15T19:54:00Z</dcterms:modified>
</cp:coreProperties>
</file>